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服务管理方略</w:t>
      </w:r>
    </w:p>
    <w:p>
      <w:r>
        <w:t>作者：朱欣民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西方企业服务管理方略 评论地址：https://www.jiaokey.com/book/detail/100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